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6EB9" w14:textId="77777777"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14:paraId="2D20C288" w14:textId="77777777" w:rsidTr="00220412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14:paraId="2C697FE8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14:paraId="665CB2CF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14:paraId="0D448CA3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19D4101A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14:paraId="777A6279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14:paraId="5CD39792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14:paraId="05AA7A03" w14:textId="77777777" w:rsidTr="00220412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3C6AB6C6" w14:textId="77777777" w:rsidR="009166A2" w:rsidRDefault="009166A2" w:rsidP="00220412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14:paraId="64F291A2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9166A2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14:paraId="48C9ED89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645350F9" w14:textId="77777777" w:rsidTr="00220412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78178560" w14:textId="77777777" w:rsidR="009166A2" w:rsidRDefault="009166A2" w:rsidP="00220412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14:paraId="3964AE3C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14:paraId="667CFF19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5F7654DF" w14:textId="77777777" w:rsidTr="00220412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6B565A10" w14:textId="77777777" w:rsidR="009166A2" w:rsidRDefault="009166A2" w:rsidP="00220412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282A93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282A93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282A93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282A93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282A93">
              <w:rPr>
                <w:rFonts w:asciiTheme="minorEastAsia" w:hAnsiTheme="minorEastAsia"/>
                <w:spacing w:val="7"/>
                <w:w w:val="64"/>
                <w:kern w:val="0"/>
                <w:fitText w:val="1890" w:id="1792275204"/>
              </w:rPr>
              <w:t>び</w:t>
            </w:r>
          </w:p>
          <w:p w14:paraId="6ACA1072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14:paraId="64E5D056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7B04BA18" w14:textId="77777777" w:rsidTr="00220412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14:paraId="59A2E2DA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14:paraId="58E597FD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7F642E37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14:paraId="52AF1A5D" w14:textId="77777777" w:rsidTr="00220412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14:paraId="414DEBCB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14:paraId="655B8F4E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14:paraId="049584E6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77180BB2" w14:textId="77777777" w:rsidR="009166A2" w:rsidRPr="00284502" w:rsidRDefault="009166A2" w:rsidP="00220412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14:paraId="7085A8F1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14:paraId="22934285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20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6F6792" w:rsidRPr="00284502" w14:paraId="5DC2B833" w14:textId="77777777" w:rsidTr="006F6792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</w:tcPr>
          <w:p w14:paraId="4F6E1C71" w14:textId="77777777" w:rsidR="006F6792" w:rsidRPr="00284502" w:rsidRDefault="006F6792" w:rsidP="002204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6BF62A54" w14:textId="2F5E1929" w:rsidR="006F6792" w:rsidRPr="00284502" w:rsidRDefault="006F6792" w:rsidP="00220412">
            <w:pPr>
              <w:rPr>
                <w:rFonts w:asciiTheme="minorEastAsia" w:hAnsiTheme="minorEastAsia"/>
              </w:rPr>
            </w:pPr>
            <w:r w:rsidRPr="006F6792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Pr="006F6792">
              <w:rPr>
                <w:rFonts w:asciiTheme="minorEastAsia" w:hAnsiTheme="minorEastAsia"/>
                <w:sz w:val="16"/>
                <w:szCs w:val="18"/>
              </w:rPr>
              <w:t>法人にあつては、主たる事務所の所在地</w:t>
            </w:r>
            <w:r w:rsidRPr="006F6792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9166A2" w:rsidRPr="00284502" w14:paraId="3D52C245" w14:textId="77777777" w:rsidTr="00220412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066BAEE7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13EAFBA2" w14:textId="7CF0AE18" w:rsidR="009166A2" w:rsidRDefault="009166A2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3853C09C" w14:textId="77777777" w:rsidR="002600BE" w:rsidRDefault="002600BE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6C218B70" w14:textId="59E07B67" w:rsidR="006F6792" w:rsidRPr="006F6792" w:rsidRDefault="006F6792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5DEF3861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F6792" w:rsidRPr="00284502" w14:paraId="16DB27D0" w14:textId="77777777" w:rsidTr="006F6792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0B3876FB" w14:textId="77777777" w:rsidR="006F6792" w:rsidRPr="00284502" w:rsidRDefault="006F6792" w:rsidP="002204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7AC5F1D3" w14:textId="29CDDE93" w:rsidR="006F6792" w:rsidRDefault="006F6792" w:rsidP="00220412">
            <w:pPr>
              <w:rPr>
                <w:rFonts w:asciiTheme="minorEastAsia" w:hAnsiTheme="minorEastAsia"/>
              </w:rPr>
            </w:pPr>
            <w:r w:rsidRPr="006F6792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Pr="006F6792">
              <w:rPr>
                <w:rFonts w:asciiTheme="minorEastAsia" w:hAnsiTheme="minorEastAsia"/>
                <w:sz w:val="16"/>
                <w:szCs w:val="18"/>
              </w:rPr>
              <w:t>法人にあつては、名称及び代表者の氏名</w:t>
            </w:r>
            <w:r w:rsidRPr="006F6792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9166A2" w:rsidRPr="00284502" w14:paraId="42F4D973" w14:textId="77777777" w:rsidTr="00220412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2AF3B386" w14:textId="77777777" w:rsidR="009166A2" w:rsidRPr="00284502" w:rsidRDefault="009166A2" w:rsidP="00220412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5838CFC6" w14:textId="0010FE1D" w:rsidR="009166A2" w:rsidRDefault="009166A2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26F13F0E" w14:textId="77777777" w:rsidR="002600BE" w:rsidRDefault="002600BE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623AE914" w14:textId="38C427D4" w:rsidR="006F6792" w:rsidRPr="006F6792" w:rsidRDefault="006F6792" w:rsidP="00220412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090C9676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4646ED8A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14:paraId="1E4762A2" w14:textId="77777777" w:rsidTr="00220412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7DE57430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3C0BEC38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3072014D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</w:p>
          <w:p w14:paraId="65B57898" w14:textId="3821A5E1" w:rsidR="009166A2" w:rsidRPr="00284502" w:rsidRDefault="009166A2" w:rsidP="00220412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7DE03B14" w14:textId="77777777" w:rsidR="009166A2" w:rsidRPr="00284502" w:rsidRDefault="009166A2" w:rsidP="0022041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14:paraId="339F97C6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14:paraId="0C8E663E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4DF50DCC" w14:textId="1B5D209D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F03093" w:rsidRPr="004A4846">
        <w:rPr>
          <w:rFonts w:asciiTheme="minorEastAsia" w:hAnsiTheme="minorEastAsia" w:hint="eastAsia"/>
          <w:color w:val="000000" w:themeColor="text1"/>
        </w:rPr>
        <w:t>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="00F03093" w:rsidRPr="004A4846">
        <w:rPr>
          <w:rFonts w:asciiTheme="minorEastAsia" w:hAnsiTheme="minorEastAsia" w:hint="eastAsia"/>
          <w:color w:val="000000" w:themeColor="text1"/>
        </w:rPr>
        <w:t>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5A74DFDA" w14:textId="77777777" w:rsidR="00773DCD" w:rsidRDefault="009166A2" w:rsidP="00773DCD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、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6A2" w:rsidRPr="005273DC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9166A2">
              <w:rPr>
                <w:rFonts w:asciiTheme="minorEastAsia" w:hAnsiTheme="minorEastAsia"/>
              </w:rPr>
              <w:t>楷</w:t>
            </w:r>
          </w:rubyBase>
        </w:ruby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3FB0E640" w14:textId="54C9BD6D" w:rsidR="009166A2" w:rsidRDefault="009166A2" w:rsidP="00773DCD">
      <w:pPr>
        <w:spacing w:line="0" w:lineRule="atLeast"/>
        <w:ind w:firstLineChars="100" w:firstLine="210"/>
        <w:rPr>
          <w:rFonts w:asciiTheme="minorEastAsia" w:hAnsiTheme="minorEastAsia"/>
        </w:rPr>
      </w:pPr>
      <w:bookmarkStart w:id="4" w:name="_GoBack"/>
      <w:bookmarkEnd w:id="4"/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14:paraId="007DFC79" w14:textId="77777777"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14:paraId="7C4B4B8D" w14:textId="100CCF7C"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223D" w14:textId="77777777" w:rsidR="00282A93" w:rsidRDefault="00282A93" w:rsidP="00284502">
      <w:r>
        <w:separator/>
      </w:r>
    </w:p>
  </w:endnote>
  <w:endnote w:type="continuationSeparator" w:id="0">
    <w:p w14:paraId="32DF0F29" w14:textId="77777777" w:rsidR="00282A93" w:rsidRDefault="00282A9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AE43" w14:textId="77777777" w:rsidR="00282A93" w:rsidRDefault="00282A93" w:rsidP="00284502">
      <w:r>
        <w:separator/>
      </w:r>
    </w:p>
  </w:footnote>
  <w:footnote w:type="continuationSeparator" w:id="0">
    <w:p w14:paraId="5F2B4339" w14:textId="77777777" w:rsidR="00282A93" w:rsidRDefault="00282A9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00BE"/>
    <w:rsid w:val="002644A2"/>
    <w:rsid w:val="00270D9B"/>
    <w:rsid w:val="00273826"/>
    <w:rsid w:val="00280D50"/>
    <w:rsid w:val="00282A93"/>
    <w:rsid w:val="00284502"/>
    <w:rsid w:val="00284C37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F6792"/>
    <w:rsid w:val="007142F6"/>
    <w:rsid w:val="0073573F"/>
    <w:rsid w:val="00773DCD"/>
    <w:rsid w:val="007748E9"/>
    <w:rsid w:val="00784DD6"/>
    <w:rsid w:val="007972E8"/>
    <w:rsid w:val="007A2E8C"/>
    <w:rsid w:val="007C274D"/>
    <w:rsid w:val="007F11DE"/>
    <w:rsid w:val="00806528"/>
    <w:rsid w:val="00812585"/>
    <w:rsid w:val="008716A5"/>
    <w:rsid w:val="008858CD"/>
    <w:rsid w:val="0088668A"/>
    <w:rsid w:val="008B7E52"/>
    <w:rsid w:val="00902665"/>
    <w:rsid w:val="00903453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76C9A"/>
    <w:rsid w:val="00BA1186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481D"/>
    <w:rsid w:val="00F87B86"/>
    <w:rsid w:val="00F973DC"/>
    <w:rsid w:val="00FA508D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2043-7DCE-4A63-BD0A-2192E3B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4</cp:revision>
  <cp:lastPrinted>2017-04-18T05:58:00Z</cp:lastPrinted>
  <dcterms:created xsi:type="dcterms:W3CDTF">2020-03-09T09:19:00Z</dcterms:created>
  <dcterms:modified xsi:type="dcterms:W3CDTF">2020-03-10T01:26:00Z</dcterms:modified>
</cp:coreProperties>
</file>